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C6" w:rsidRDefault="00960580" w:rsidP="002913C6">
      <w:pPr>
        <w:ind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60580" w:rsidRPr="00ED6840" w:rsidRDefault="00960580" w:rsidP="002913C6">
      <w:pPr>
        <w:ind w:left="-426" w:right="-314"/>
        <w:jc w:val="center"/>
        <w:rPr>
          <w:rFonts w:ascii="Times New Roman" w:hAnsi="Times New Roman"/>
          <w:b/>
          <w:sz w:val="28"/>
          <w:szCs w:val="28"/>
        </w:rPr>
      </w:pP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AA745C">
        <w:rPr>
          <w:rFonts w:ascii="Times New Roman" w:hAnsi="Times New Roman"/>
          <w:b/>
          <w:sz w:val="28"/>
          <w:szCs w:val="28"/>
        </w:rPr>
        <w:t>52</w:t>
      </w:r>
    </w:p>
    <w:p w:rsidR="00960580" w:rsidRPr="00ED6840" w:rsidRDefault="00781F9E" w:rsidP="002913C6">
      <w:pPr>
        <w:ind w:left="-426" w:right="-31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ширенного </w:t>
      </w:r>
      <w:r w:rsidR="00960580" w:rsidRPr="00ED6840">
        <w:rPr>
          <w:rFonts w:ascii="Times New Roman" w:hAnsi="Times New Roman"/>
          <w:b/>
          <w:sz w:val="28"/>
          <w:szCs w:val="28"/>
        </w:rPr>
        <w:t>заседания Общественного совета по развитию предпринимательской деятельности при главе муниципального района «Борзинский район»</w:t>
      </w:r>
    </w:p>
    <w:p w:rsidR="00960580" w:rsidRDefault="00F20434" w:rsidP="002913C6">
      <w:pPr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 марта  2020</w:t>
      </w:r>
      <w:r w:rsidR="00960580">
        <w:rPr>
          <w:rFonts w:ascii="Times New Roman" w:hAnsi="Times New Roman"/>
          <w:sz w:val="28"/>
          <w:szCs w:val="28"/>
        </w:rPr>
        <w:t xml:space="preserve"> г.                          в 1</w:t>
      </w:r>
      <w:r w:rsidR="008C4A16">
        <w:rPr>
          <w:rFonts w:ascii="Times New Roman" w:hAnsi="Times New Roman"/>
          <w:sz w:val="28"/>
          <w:szCs w:val="28"/>
        </w:rPr>
        <w:t>4</w:t>
      </w:r>
      <w:r w:rsidR="00960580">
        <w:rPr>
          <w:rFonts w:ascii="Times New Roman" w:hAnsi="Times New Roman"/>
          <w:sz w:val="28"/>
          <w:szCs w:val="28"/>
        </w:rPr>
        <w:t>.00 час                                                г. Борзя</w:t>
      </w:r>
    </w:p>
    <w:p w:rsidR="00960580" w:rsidRDefault="008C50AB" w:rsidP="002913C6">
      <w:pPr>
        <w:ind w:left="-426" w:right="-3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F20434" w:rsidRDefault="00F20434" w:rsidP="002913C6">
      <w:pPr>
        <w:spacing w:before="240"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тоги исполнения муниципальной программы, содержащей мероприятия, направленные на поддержку малого и среднего предпринимательств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7970EF">
        <w:rPr>
          <w:rFonts w:ascii="Times New Roman" w:hAnsi="Times New Roman"/>
          <w:sz w:val="28"/>
          <w:szCs w:val="28"/>
        </w:rPr>
        <w:t>» на 2017-2019 годы за 2019 год</w:t>
      </w:r>
      <w:r>
        <w:rPr>
          <w:rFonts w:ascii="Times New Roman" w:hAnsi="Times New Roman"/>
          <w:sz w:val="28"/>
          <w:szCs w:val="28"/>
        </w:rPr>
        <w:t xml:space="preserve"> (Суханова Н.Ш.) . </w:t>
      </w:r>
    </w:p>
    <w:p w:rsidR="00F20434" w:rsidRDefault="00F20434" w:rsidP="002913C6">
      <w:pPr>
        <w:spacing w:before="240"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ждение плана работы О</w:t>
      </w:r>
      <w:r w:rsidR="007970EF">
        <w:rPr>
          <w:rFonts w:ascii="Times New Roman" w:hAnsi="Times New Roman"/>
          <w:sz w:val="28"/>
          <w:szCs w:val="28"/>
        </w:rPr>
        <w:t>бщественного совета на 2020 год</w:t>
      </w:r>
      <w:r>
        <w:rPr>
          <w:rFonts w:ascii="Times New Roman" w:hAnsi="Times New Roman"/>
          <w:sz w:val="28"/>
          <w:szCs w:val="28"/>
        </w:rPr>
        <w:t xml:space="preserve"> (Суханова Н.Ш.).</w:t>
      </w:r>
    </w:p>
    <w:p w:rsidR="00F20434" w:rsidRDefault="00F20434" w:rsidP="002913C6">
      <w:pPr>
        <w:spacing w:before="240"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35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ая поддержка субъектов малого и среднего предпринимательства в 2020 году по линии </w:t>
      </w:r>
      <w:r w:rsidR="007970EF">
        <w:rPr>
          <w:rFonts w:ascii="Times New Roman" w:hAnsi="Times New Roman"/>
          <w:sz w:val="28"/>
          <w:szCs w:val="28"/>
        </w:rPr>
        <w:t xml:space="preserve">МСХ ЗК и МЭР ЗК </w:t>
      </w:r>
      <w:r>
        <w:rPr>
          <w:rFonts w:ascii="Times New Roman" w:hAnsi="Times New Roman"/>
          <w:sz w:val="28"/>
          <w:szCs w:val="28"/>
        </w:rPr>
        <w:t xml:space="preserve"> (Осипова О.Н.).</w:t>
      </w:r>
    </w:p>
    <w:p w:rsidR="00F20434" w:rsidRDefault="00F20434" w:rsidP="002913C6">
      <w:pPr>
        <w:spacing w:before="240"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убличные консультации проекта постановления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«О внесении изменений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 14 февраля 2020 года № 68 «Об определении границ прилегающих территорий, на которых не допускается розничная продажа алкогольной продукции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 (Викулова Н.В.).</w:t>
      </w:r>
    </w:p>
    <w:p w:rsidR="00F20434" w:rsidRDefault="00F20434" w:rsidP="002913C6">
      <w:pPr>
        <w:spacing w:before="240"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Предложения ПАО «Сбербанк» (Викулова Н.В.):</w:t>
      </w:r>
    </w:p>
    <w:p w:rsidR="00F20434" w:rsidRDefault="00F20434" w:rsidP="002913C6">
      <w:pPr>
        <w:spacing w:before="240"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регистрация бизнеса и дистанционное открытие счета в банке;</w:t>
      </w:r>
    </w:p>
    <w:p w:rsidR="000C5EDE" w:rsidRDefault="00F20434" w:rsidP="002913C6">
      <w:pPr>
        <w:spacing w:before="240"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проект «Агентская сеть».</w:t>
      </w:r>
    </w:p>
    <w:p w:rsidR="000C5EDE" w:rsidRDefault="00424CC6" w:rsidP="002913C6">
      <w:pPr>
        <w:spacing w:before="240" w:after="120"/>
        <w:ind w:left="-426" w:right="-31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2913C6">
      <w:pPr>
        <w:spacing w:before="240" w:after="120"/>
        <w:ind w:left="-426" w:right="-314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2913C6">
      <w:pPr>
        <w:ind w:left="-426" w:right="-314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Сайфул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Г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глава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Борзинский район», председатель Совета;</w:t>
      </w:r>
    </w:p>
    <w:p w:rsidR="000C5EDE" w:rsidRPr="00F536AF" w:rsidRDefault="000C5EDE" w:rsidP="002913C6">
      <w:pPr>
        <w:ind w:left="-426" w:right="-314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2. Суханова Н.Ш. — главный специалист отдела экономики управления экономического развития, секретарь Совета;</w:t>
      </w:r>
    </w:p>
    <w:p w:rsidR="000C5EDE" w:rsidRPr="00F536AF" w:rsidRDefault="00424CC6" w:rsidP="002913C6">
      <w:pPr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EDE" w:rsidRPr="00F536AF">
        <w:rPr>
          <w:rFonts w:ascii="Times New Roman" w:hAnsi="Times New Roman"/>
          <w:sz w:val="28"/>
          <w:szCs w:val="28"/>
        </w:rPr>
        <w:t>.</w:t>
      </w:r>
      <w:r w:rsidR="002913C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32354">
        <w:rPr>
          <w:rFonts w:ascii="Times New Roman" w:hAnsi="Times New Roman"/>
          <w:sz w:val="28"/>
          <w:szCs w:val="28"/>
        </w:rPr>
        <w:t>Верхотурова</w:t>
      </w:r>
      <w:proofErr w:type="spellEnd"/>
      <w:r w:rsidR="00432354">
        <w:rPr>
          <w:rFonts w:ascii="Times New Roman" w:hAnsi="Times New Roman"/>
          <w:sz w:val="28"/>
          <w:szCs w:val="28"/>
        </w:rPr>
        <w:t xml:space="preserve"> Н.А</w:t>
      </w:r>
      <w:r w:rsidR="000C5EDE" w:rsidRPr="00F536AF">
        <w:rPr>
          <w:rFonts w:ascii="Times New Roman" w:hAnsi="Times New Roman"/>
          <w:sz w:val="28"/>
          <w:szCs w:val="28"/>
        </w:rPr>
        <w:t>.  —   директор ООО «</w:t>
      </w:r>
      <w:r w:rsidR="00432354">
        <w:rPr>
          <w:rFonts w:ascii="Times New Roman" w:hAnsi="Times New Roman"/>
          <w:sz w:val="28"/>
          <w:szCs w:val="28"/>
        </w:rPr>
        <w:t>Молоко</w:t>
      </w:r>
      <w:r w:rsidR="000C5EDE" w:rsidRPr="00F536AF">
        <w:rPr>
          <w:rFonts w:ascii="Times New Roman" w:hAnsi="Times New Roman"/>
          <w:sz w:val="28"/>
          <w:szCs w:val="28"/>
        </w:rPr>
        <w:t>»;</w:t>
      </w:r>
    </w:p>
    <w:p w:rsidR="000C5EDE" w:rsidRDefault="00424CC6" w:rsidP="002913C6">
      <w:pPr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5EDE" w:rsidRPr="00F536AF">
        <w:rPr>
          <w:rFonts w:ascii="Times New Roman" w:hAnsi="Times New Roman"/>
          <w:sz w:val="28"/>
          <w:szCs w:val="28"/>
        </w:rPr>
        <w:t>.</w:t>
      </w:r>
      <w:r w:rsidR="002913C6">
        <w:rPr>
          <w:rFonts w:ascii="Times New Roman" w:hAnsi="Times New Roman"/>
          <w:sz w:val="28"/>
          <w:szCs w:val="28"/>
        </w:rPr>
        <w:t xml:space="preserve"> </w:t>
      </w:r>
      <w:r w:rsidR="000C5EDE" w:rsidRPr="00F536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2354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32354">
        <w:rPr>
          <w:rFonts w:ascii="Times New Roman" w:hAnsi="Times New Roman"/>
          <w:sz w:val="28"/>
          <w:szCs w:val="28"/>
        </w:rPr>
        <w:t xml:space="preserve"> В.Д</w:t>
      </w:r>
      <w:r w:rsidR="000C5EDE" w:rsidRPr="00F536AF">
        <w:rPr>
          <w:rFonts w:ascii="Times New Roman" w:hAnsi="Times New Roman"/>
          <w:sz w:val="28"/>
          <w:szCs w:val="28"/>
        </w:rPr>
        <w:t xml:space="preserve">.  —  </w:t>
      </w:r>
      <w:r w:rsidR="00432354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432354" w:rsidRPr="00AA745C" w:rsidRDefault="00432354" w:rsidP="002913C6">
      <w:pPr>
        <w:ind w:left="-426" w:right="-314"/>
        <w:jc w:val="both"/>
        <w:rPr>
          <w:rFonts w:ascii="Times New Roman" w:hAnsi="Times New Roman"/>
          <w:sz w:val="28"/>
          <w:szCs w:val="28"/>
        </w:rPr>
      </w:pPr>
      <w:r w:rsidRPr="00AA745C">
        <w:rPr>
          <w:rFonts w:ascii="Times New Roman" w:hAnsi="Times New Roman"/>
          <w:sz w:val="28"/>
          <w:szCs w:val="28"/>
        </w:rPr>
        <w:lastRenderedPageBreak/>
        <w:t>5. Шестаков В.Н. — индивидуальный предприниматель</w:t>
      </w:r>
      <w:r w:rsidR="008C4A16" w:rsidRPr="00AA745C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F20434" w:rsidRDefault="008C4A16" w:rsidP="002913C6">
      <w:pPr>
        <w:tabs>
          <w:tab w:val="left" w:pos="7020"/>
        </w:tabs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20434">
        <w:rPr>
          <w:rFonts w:ascii="Times New Roman" w:hAnsi="Times New Roman"/>
          <w:sz w:val="28"/>
          <w:szCs w:val="28"/>
        </w:rPr>
        <w:t xml:space="preserve"> Акулов С.М.—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индивидуальный предприниматель.</w:t>
      </w:r>
    </w:p>
    <w:p w:rsidR="000C5EDE" w:rsidRPr="00D239FF" w:rsidRDefault="000C5EDE" w:rsidP="002913C6">
      <w:pPr>
        <w:spacing w:before="240" w:after="120"/>
        <w:ind w:left="-426" w:right="-314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8C4A16" w:rsidRDefault="008C4A16" w:rsidP="002913C6">
      <w:pPr>
        <w:numPr>
          <w:ilvl w:val="0"/>
          <w:numId w:val="2"/>
        </w:numPr>
        <w:spacing w:after="0" w:line="240" w:lineRule="auto"/>
        <w:ind w:left="-426" w:right="-3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 А.В.—глава ГП «</w:t>
      </w:r>
      <w:proofErr w:type="spellStart"/>
      <w:r>
        <w:rPr>
          <w:rFonts w:ascii="Times New Roman" w:hAnsi="Times New Roman"/>
          <w:sz w:val="28"/>
          <w:szCs w:val="28"/>
        </w:rPr>
        <w:t>Шерловогорское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0C5EDE" w:rsidRPr="00F536AF" w:rsidRDefault="000C5EDE" w:rsidP="002913C6">
      <w:pPr>
        <w:numPr>
          <w:ilvl w:val="0"/>
          <w:numId w:val="2"/>
        </w:numPr>
        <w:spacing w:after="0" w:line="240" w:lineRule="auto"/>
        <w:ind w:left="-426" w:right="-314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Викулова Н.В. — начальник УЭР АМР «Борзинский район»;</w:t>
      </w:r>
    </w:p>
    <w:p w:rsidR="000C5EDE" w:rsidRDefault="000C5EDE" w:rsidP="002913C6">
      <w:pPr>
        <w:numPr>
          <w:ilvl w:val="0"/>
          <w:numId w:val="2"/>
        </w:numPr>
        <w:spacing w:after="0" w:line="240" w:lineRule="auto"/>
        <w:ind w:left="-426" w:right="-314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Осипова О.Н. — начальник ОЭ УЭР АМР «Борз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0C5EDE" w:rsidRDefault="000C5EDE" w:rsidP="002913C6">
      <w:pPr>
        <w:numPr>
          <w:ilvl w:val="0"/>
          <w:numId w:val="2"/>
        </w:numPr>
        <w:spacing w:after="0" w:line="240" w:lineRule="auto"/>
        <w:ind w:left="-426" w:right="-3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а В.Ф.—представитель АГП «</w:t>
      </w:r>
      <w:proofErr w:type="spellStart"/>
      <w:r>
        <w:rPr>
          <w:rFonts w:ascii="Times New Roman" w:hAnsi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847C9">
        <w:rPr>
          <w:rFonts w:ascii="Times New Roman" w:hAnsi="Times New Roman"/>
          <w:sz w:val="28"/>
          <w:szCs w:val="28"/>
        </w:rPr>
        <w:t>.</w:t>
      </w:r>
    </w:p>
    <w:p w:rsidR="002847C9" w:rsidRDefault="002847C9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</w:p>
    <w:p w:rsidR="00625C30" w:rsidRDefault="00CF4A6D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2A3F">
        <w:rPr>
          <w:rFonts w:ascii="Times New Roman" w:hAnsi="Times New Roman"/>
          <w:b/>
          <w:sz w:val="28"/>
          <w:szCs w:val="28"/>
        </w:rPr>
        <w:t>Сайфулин</w:t>
      </w:r>
      <w:proofErr w:type="spellEnd"/>
      <w:r w:rsidRPr="008D2A3F">
        <w:rPr>
          <w:rFonts w:ascii="Times New Roman" w:hAnsi="Times New Roman"/>
          <w:b/>
          <w:sz w:val="28"/>
          <w:szCs w:val="28"/>
        </w:rPr>
        <w:t xml:space="preserve"> Ю.Г</w:t>
      </w:r>
      <w:r>
        <w:rPr>
          <w:rFonts w:ascii="Times New Roman" w:hAnsi="Times New Roman"/>
          <w:sz w:val="28"/>
          <w:szCs w:val="28"/>
        </w:rPr>
        <w:t xml:space="preserve">.: </w:t>
      </w:r>
      <w:r w:rsidR="00016CCE">
        <w:rPr>
          <w:rFonts w:ascii="Times New Roman" w:hAnsi="Times New Roman"/>
          <w:sz w:val="28"/>
          <w:szCs w:val="28"/>
        </w:rPr>
        <w:t xml:space="preserve">Сегодня мы </w:t>
      </w:r>
      <w:r w:rsidR="003C4E88">
        <w:rPr>
          <w:rFonts w:ascii="Times New Roman" w:hAnsi="Times New Roman"/>
          <w:sz w:val="28"/>
          <w:szCs w:val="28"/>
        </w:rPr>
        <w:t>проводим заседание</w:t>
      </w:r>
      <w:r w:rsidR="001301E7">
        <w:rPr>
          <w:rFonts w:ascii="Times New Roman" w:hAnsi="Times New Roman"/>
          <w:sz w:val="28"/>
          <w:szCs w:val="28"/>
        </w:rPr>
        <w:t xml:space="preserve"> Общественного совета,</w:t>
      </w:r>
      <w:r w:rsidR="00016CCE">
        <w:rPr>
          <w:rFonts w:ascii="Times New Roman" w:hAnsi="Times New Roman"/>
          <w:sz w:val="28"/>
          <w:szCs w:val="28"/>
        </w:rPr>
        <w:t xml:space="preserve"> </w:t>
      </w:r>
      <w:r w:rsidR="001301E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заседании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2847C9">
        <w:rPr>
          <w:rFonts w:ascii="Times New Roman" w:hAnsi="Times New Roman"/>
          <w:sz w:val="28"/>
          <w:szCs w:val="28"/>
        </w:rPr>
        <w:t>которого присутствуют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D21024">
        <w:rPr>
          <w:rFonts w:ascii="Times New Roman" w:hAnsi="Times New Roman"/>
          <w:sz w:val="28"/>
          <w:szCs w:val="28"/>
        </w:rPr>
        <w:t>6</w:t>
      </w:r>
      <w:r w:rsidR="001301E7">
        <w:rPr>
          <w:rFonts w:ascii="Times New Roman" w:hAnsi="Times New Roman"/>
          <w:sz w:val="28"/>
          <w:szCs w:val="28"/>
        </w:rPr>
        <w:t xml:space="preserve"> членов и приглашенные</w:t>
      </w:r>
      <w:r w:rsidR="006E0199">
        <w:rPr>
          <w:rFonts w:ascii="Times New Roman" w:hAnsi="Times New Roman"/>
          <w:sz w:val="28"/>
          <w:szCs w:val="28"/>
        </w:rPr>
        <w:t>.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C065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енного </w:t>
      </w:r>
      <w:r w:rsidR="00C065A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считать открытым</w:t>
      </w:r>
      <w:r w:rsidR="00625C30">
        <w:rPr>
          <w:rFonts w:ascii="Times New Roman" w:hAnsi="Times New Roman"/>
          <w:sz w:val="28"/>
          <w:szCs w:val="28"/>
        </w:rPr>
        <w:t xml:space="preserve">. </w:t>
      </w:r>
    </w:p>
    <w:p w:rsidR="00625C30" w:rsidRDefault="00625C30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им к работе.</w:t>
      </w:r>
    </w:p>
    <w:p w:rsidR="007970EF" w:rsidRDefault="00016CCE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 w:rsidRPr="00016CCE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C4A16" w:rsidRPr="00016CCE">
        <w:rPr>
          <w:rFonts w:ascii="Times New Roman" w:hAnsi="Times New Roman"/>
          <w:sz w:val="28"/>
          <w:szCs w:val="28"/>
        </w:rPr>
        <w:t>выступила</w:t>
      </w:r>
      <w:r w:rsidR="008C4A16" w:rsidRPr="00016CCE">
        <w:rPr>
          <w:rFonts w:ascii="Times New Roman" w:hAnsi="Times New Roman"/>
          <w:b/>
          <w:sz w:val="28"/>
          <w:szCs w:val="28"/>
        </w:rPr>
        <w:t xml:space="preserve"> </w:t>
      </w:r>
      <w:r w:rsidR="008C4A16" w:rsidRPr="003C4E88">
        <w:rPr>
          <w:rFonts w:ascii="Times New Roman" w:hAnsi="Times New Roman"/>
          <w:b/>
          <w:sz w:val="28"/>
          <w:szCs w:val="28"/>
        </w:rPr>
        <w:t>Суханова</w:t>
      </w:r>
      <w:r w:rsidR="008C4A16" w:rsidRPr="007A7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.Ш</w:t>
      </w:r>
      <w:r w:rsidR="00D2102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: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В муниципальном районе «</w:t>
      </w:r>
      <w:proofErr w:type="spellStart"/>
      <w:r w:rsidR="00F20434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F20434">
        <w:rPr>
          <w:rFonts w:ascii="Times New Roman" w:hAnsi="Times New Roman"/>
          <w:sz w:val="28"/>
          <w:szCs w:val="28"/>
        </w:rPr>
        <w:t xml:space="preserve"> </w:t>
      </w:r>
      <w:r w:rsidR="00D21024">
        <w:rPr>
          <w:rFonts w:ascii="Times New Roman" w:hAnsi="Times New Roman"/>
          <w:sz w:val="28"/>
          <w:szCs w:val="28"/>
        </w:rPr>
        <w:t>район» в</w:t>
      </w:r>
      <w:r w:rsidR="00BF1DB4">
        <w:rPr>
          <w:rFonts w:ascii="Times New Roman" w:hAnsi="Times New Roman"/>
          <w:sz w:val="28"/>
          <w:szCs w:val="28"/>
        </w:rPr>
        <w:t xml:space="preserve"> 2019 году</w:t>
      </w:r>
      <w:r w:rsidR="007970EF">
        <w:rPr>
          <w:rFonts w:ascii="Times New Roman" w:hAnsi="Times New Roman"/>
          <w:sz w:val="28"/>
          <w:szCs w:val="28"/>
        </w:rPr>
        <w:t xml:space="preserve"> реализовывалась</w:t>
      </w:r>
      <w:r w:rsidR="00F20434">
        <w:rPr>
          <w:rFonts w:ascii="Times New Roman" w:hAnsi="Times New Roman"/>
          <w:sz w:val="28"/>
          <w:szCs w:val="28"/>
        </w:rPr>
        <w:t xml:space="preserve"> </w:t>
      </w:r>
      <w:r w:rsidR="00D21024">
        <w:rPr>
          <w:rFonts w:ascii="Times New Roman" w:hAnsi="Times New Roman"/>
          <w:sz w:val="28"/>
          <w:szCs w:val="28"/>
        </w:rPr>
        <w:t>муниципальная программа</w:t>
      </w:r>
      <w:r w:rsidR="00F20434">
        <w:rPr>
          <w:rFonts w:ascii="Times New Roman" w:hAnsi="Times New Roman"/>
          <w:sz w:val="28"/>
          <w:szCs w:val="28"/>
        </w:rPr>
        <w:t>, содержащая мероприятия, направленные на развитие малого и среднего предпринимательства муниципального района «</w:t>
      </w:r>
      <w:proofErr w:type="spellStart"/>
      <w:r w:rsidR="00F20434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F20434">
        <w:rPr>
          <w:rFonts w:ascii="Times New Roman" w:hAnsi="Times New Roman"/>
          <w:sz w:val="28"/>
          <w:szCs w:val="28"/>
        </w:rPr>
        <w:t xml:space="preserve"> район» на 2017 – 2019 годы. </w:t>
      </w:r>
      <w:r w:rsidR="00D21024">
        <w:rPr>
          <w:rFonts w:ascii="Times New Roman" w:hAnsi="Times New Roman"/>
          <w:sz w:val="28"/>
          <w:szCs w:val="28"/>
        </w:rPr>
        <w:t>Отчет о ходе выполнения мероприятий программы размещен на официальном сайте администрации муниципального района «</w:t>
      </w:r>
      <w:proofErr w:type="spellStart"/>
      <w:r w:rsidR="00D21024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D21024">
        <w:rPr>
          <w:rFonts w:ascii="Times New Roman" w:hAnsi="Times New Roman"/>
          <w:sz w:val="28"/>
          <w:szCs w:val="28"/>
        </w:rPr>
        <w:t xml:space="preserve"> район». </w:t>
      </w:r>
      <w:r w:rsidR="00F20434">
        <w:rPr>
          <w:rFonts w:ascii="Times New Roman" w:hAnsi="Times New Roman"/>
          <w:sz w:val="28"/>
          <w:szCs w:val="28"/>
        </w:rPr>
        <w:t xml:space="preserve"> </w:t>
      </w:r>
      <w:r w:rsidR="00807A98">
        <w:rPr>
          <w:rFonts w:ascii="Times New Roman" w:hAnsi="Times New Roman"/>
          <w:sz w:val="28"/>
          <w:szCs w:val="28"/>
        </w:rPr>
        <w:t xml:space="preserve">   Дополнительно хотелось</w:t>
      </w:r>
      <w:r w:rsidR="00D21024">
        <w:rPr>
          <w:rFonts w:ascii="Times New Roman" w:hAnsi="Times New Roman"/>
          <w:sz w:val="28"/>
          <w:szCs w:val="28"/>
        </w:rPr>
        <w:t xml:space="preserve"> бы отметить </w:t>
      </w:r>
      <w:r w:rsidR="00DF2EC9">
        <w:rPr>
          <w:rFonts w:ascii="Times New Roman" w:hAnsi="Times New Roman"/>
          <w:sz w:val="28"/>
          <w:szCs w:val="28"/>
        </w:rPr>
        <w:t xml:space="preserve">активное </w:t>
      </w:r>
      <w:r w:rsidR="00D21024">
        <w:rPr>
          <w:rFonts w:ascii="Times New Roman" w:hAnsi="Times New Roman"/>
          <w:sz w:val="28"/>
          <w:szCs w:val="28"/>
        </w:rPr>
        <w:t>участие субъектов малого предпринимательства нашего района в краевых конкурсах.</w:t>
      </w:r>
      <w:r w:rsidR="007970EF">
        <w:rPr>
          <w:rFonts w:ascii="Times New Roman" w:hAnsi="Times New Roman"/>
          <w:sz w:val="28"/>
          <w:szCs w:val="28"/>
        </w:rPr>
        <w:t xml:space="preserve"> </w:t>
      </w:r>
    </w:p>
    <w:p w:rsidR="00BF1DB4" w:rsidRPr="00BF1DB4" w:rsidRDefault="007970EF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F1DB4" w:rsidRPr="00BF1DB4">
        <w:rPr>
          <w:rFonts w:ascii="Times New Roman" w:hAnsi="Times New Roman"/>
          <w:sz w:val="28"/>
          <w:szCs w:val="28"/>
        </w:rPr>
        <w:t>В конкурсе, проводимом МСХ ЗК «Лучшие товары и услуги Забайкальского края» в 2019 году, финалистом стало ООО «Даурия» (</w:t>
      </w:r>
      <w:proofErr w:type="spellStart"/>
      <w:r w:rsidR="00BF1DB4" w:rsidRPr="00BF1DB4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BF1DB4" w:rsidRPr="00BF1DB4">
        <w:rPr>
          <w:rFonts w:ascii="Times New Roman" w:hAnsi="Times New Roman"/>
          <w:sz w:val="28"/>
          <w:szCs w:val="28"/>
        </w:rPr>
        <w:t xml:space="preserve"> район).</w:t>
      </w:r>
    </w:p>
    <w:p w:rsidR="00BF1DB4" w:rsidRPr="00BF1DB4" w:rsidRDefault="007970EF" w:rsidP="002913C6">
      <w:pPr>
        <w:spacing w:after="0" w:line="240" w:lineRule="auto"/>
        <w:ind w:left="-426" w:right="-3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BF1DB4" w:rsidRPr="00BF1DB4">
        <w:rPr>
          <w:rFonts w:ascii="Times New Roman" w:hAnsi="Times New Roman"/>
          <w:bCs/>
          <w:sz w:val="28"/>
          <w:szCs w:val="28"/>
        </w:rPr>
        <w:t>06.03.2019 г</w:t>
      </w:r>
      <w:r>
        <w:rPr>
          <w:rFonts w:ascii="Times New Roman" w:hAnsi="Times New Roman"/>
          <w:bCs/>
          <w:sz w:val="28"/>
          <w:szCs w:val="28"/>
        </w:rPr>
        <w:t xml:space="preserve">ода </w:t>
      </w:r>
      <w:r w:rsidR="00BF1DB4" w:rsidRPr="00BF1DB4">
        <w:rPr>
          <w:rFonts w:ascii="Times New Roman" w:hAnsi="Times New Roman"/>
          <w:bCs/>
          <w:sz w:val="28"/>
          <w:szCs w:val="28"/>
        </w:rPr>
        <w:t>подведен</w:t>
      </w:r>
      <w:r>
        <w:rPr>
          <w:rFonts w:ascii="Times New Roman" w:hAnsi="Times New Roman"/>
          <w:bCs/>
          <w:sz w:val="28"/>
          <w:szCs w:val="28"/>
        </w:rPr>
        <w:t>ы итоги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 трудового соперничества в агропромышленном комплексе Забайкальского края за 2018 год. Главный приз имени Героя Социалистического Труда Анатолия 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Поливина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 xml:space="preserve"> среди сельскохозяйственных предприятий и КФХ получило крестьянско-фермерское хозяйство А.И. 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Русинова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>, который получил Кубок и денежную премию в размере 300 тысяч рублей. В категории «Стремление к совершенству» лучшим признан индивидуальный предприниматель В.Н.Шестаков.</w:t>
      </w:r>
    </w:p>
    <w:p w:rsidR="00BF1DB4" w:rsidRPr="00BF1DB4" w:rsidRDefault="007970EF" w:rsidP="002913C6">
      <w:pPr>
        <w:spacing w:after="0" w:line="240" w:lineRule="auto"/>
        <w:ind w:left="-426" w:right="-31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Победителями конкурсного отбора МСХ Забайкальского края на предоставление грантов начинающим фермерам признаны 7 предпринимателей 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Борзинского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 xml:space="preserve"> района</w:t>
      </w:r>
      <w:r w:rsidR="00D21024">
        <w:rPr>
          <w:rFonts w:ascii="Times New Roman" w:hAnsi="Times New Roman"/>
          <w:bCs/>
          <w:sz w:val="28"/>
          <w:szCs w:val="28"/>
        </w:rPr>
        <w:t>.</w:t>
      </w:r>
    </w:p>
    <w:p w:rsidR="00016CCE" w:rsidRDefault="007970EF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BF1DB4" w:rsidRPr="00BF1DB4">
        <w:rPr>
          <w:rFonts w:ascii="Times New Roman" w:hAnsi="Times New Roman"/>
          <w:bCs/>
          <w:sz w:val="28"/>
          <w:szCs w:val="28"/>
        </w:rPr>
        <w:t>На краевой агропромышленной выставке-ярмарке «Произведено в Забайкалье 2019» организованной МСХ Забайкальского края в г. Чита 28.09.2019 г</w:t>
      </w:r>
      <w:r>
        <w:rPr>
          <w:rFonts w:ascii="Times New Roman" w:hAnsi="Times New Roman"/>
          <w:bCs/>
          <w:sz w:val="28"/>
          <w:szCs w:val="28"/>
        </w:rPr>
        <w:t>ода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 МР «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Борзинский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 xml:space="preserve"> район» занял второе место. Первое место среди предприятий по переработке сельскохозяйствен</w:t>
      </w:r>
      <w:r>
        <w:rPr>
          <w:rFonts w:ascii="Times New Roman" w:hAnsi="Times New Roman"/>
          <w:bCs/>
          <w:sz w:val="28"/>
          <w:szCs w:val="28"/>
        </w:rPr>
        <w:t>ной продукции получил СППК</w:t>
      </w:r>
      <w:r w:rsidR="00BF1DB4" w:rsidRPr="00BF1DB4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BF1DB4" w:rsidRPr="00BF1DB4">
        <w:rPr>
          <w:rFonts w:ascii="Times New Roman" w:hAnsi="Times New Roman"/>
          <w:bCs/>
          <w:sz w:val="28"/>
          <w:szCs w:val="28"/>
        </w:rPr>
        <w:t>Шеван</w:t>
      </w:r>
      <w:proofErr w:type="spellEnd"/>
      <w:r w:rsidR="00BF1DB4" w:rsidRPr="00BF1DB4">
        <w:rPr>
          <w:rFonts w:ascii="Times New Roman" w:hAnsi="Times New Roman"/>
          <w:bCs/>
          <w:sz w:val="28"/>
          <w:szCs w:val="28"/>
        </w:rPr>
        <w:t>»</w:t>
      </w:r>
      <w:r w:rsidR="00DF2EC9">
        <w:rPr>
          <w:rFonts w:ascii="Times New Roman" w:hAnsi="Times New Roman"/>
          <w:bCs/>
          <w:sz w:val="28"/>
          <w:szCs w:val="28"/>
        </w:rPr>
        <w:t xml:space="preserve"> </w:t>
      </w:r>
      <w:r w:rsidR="00BF1DB4" w:rsidRPr="00BF1DB4">
        <w:rPr>
          <w:rFonts w:ascii="Times New Roman" w:hAnsi="Times New Roman"/>
          <w:bCs/>
          <w:sz w:val="28"/>
          <w:szCs w:val="28"/>
        </w:rPr>
        <w:t>(директор В.Н.Шестаков).</w:t>
      </w:r>
    </w:p>
    <w:p w:rsidR="00EA20EA" w:rsidRPr="00C7735A" w:rsidRDefault="00EA20EA" w:rsidP="002913C6">
      <w:pPr>
        <w:spacing w:after="0" w:line="240" w:lineRule="auto"/>
        <w:ind w:left="-426" w:right="-314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 w:rsidRPr="005A6D25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айфулин</w:t>
      </w:r>
      <w:proofErr w:type="spellEnd"/>
      <w:r w:rsidRPr="005A6D25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E6D73" w:rsidRPr="005A6D25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Ю.Г.:</w:t>
      </w:r>
      <w:r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AE1AC6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сли нет </w:t>
      </w:r>
      <w:r w:rsidR="00807A98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вопросов,</w:t>
      </w:r>
      <w:r w:rsidR="00807A98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07A98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переходим</w:t>
      </w:r>
      <w:r w:rsidR="00AE1AC6" w:rsidRPr="00AE1AC6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 второму вопросу</w:t>
      </w:r>
      <w:r w:rsidR="00807A98"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="00807A98" w:rsidRPr="00C7735A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Утверждение плана работы Общественного совета на 2020 год. Все ознакомились с проектом плана? Если нет возражений, предлагаю проголосовать. Кто «за» -единогласно. Воздержавшихся, против –нет.</w:t>
      </w:r>
    </w:p>
    <w:p w:rsidR="00C7735A" w:rsidRPr="00A2385B" w:rsidRDefault="00B477AA" w:rsidP="002913C6">
      <w:pPr>
        <w:pStyle w:val="a5"/>
        <w:spacing w:before="0" w:beforeAutospacing="0" w:after="0" w:afterAutospacing="0" w:line="360" w:lineRule="atLeast"/>
        <w:ind w:left="-426" w:right="-314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773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Осипова О.Н.: </w:t>
      </w:r>
      <w:r w:rsidR="00C7735A" w:rsidRPr="00A2385B">
        <w:rPr>
          <w:rStyle w:val="apple-converted-space"/>
          <w:sz w:val="28"/>
          <w:szCs w:val="28"/>
          <w:shd w:val="clear" w:color="auto" w:fill="FFFFFF"/>
        </w:rPr>
        <w:t xml:space="preserve">на сайте </w:t>
      </w:r>
      <w:r w:rsidR="00C7735A" w:rsidRPr="00782ABB">
        <w:rPr>
          <w:rStyle w:val="apple-converted-space"/>
          <w:b/>
          <w:sz w:val="28"/>
          <w:szCs w:val="28"/>
          <w:shd w:val="clear" w:color="auto" w:fill="FFFFFF"/>
        </w:rPr>
        <w:t>МСХ ЗК</w:t>
      </w:r>
      <w:r w:rsidR="00C7735A" w:rsidRPr="00A2385B">
        <w:rPr>
          <w:rStyle w:val="apple-converted-space"/>
          <w:sz w:val="28"/>
          <w:szCs w:val="28"/>
          <w:shd w:val="clear" w:color="auto" w:fill="FFFFFF"/>
        </w:rPr>
        <w:t xml:space="preserve"> размещена следующая информация:</w:t>
      </w:r>
    </w:p>
    <w:p w:rsidR="00C7735A" w:rsidRPr="00A2385B" w:rsidRDefault="00C7735A" w:rsidP="002913C6">
      <w:pPr>
        <w:pStyle w:val="a5"/>
        <w:spacing w:before="0" w:beforeAutospacing="0" w:after="0" w:afterAutospacing="0" w:line="360" w:lineRule="atLeast"/>
        <w:ind w:left="-426" w:right="-314"/>
        <w:jc w:val="both"/>
        <w:rPr>
          <w:sz w:val="28"/>
          <w:szCs w:val="28"/>
        </w:rPr>
      </w:pPr>
      <w:r w:rsidRPr="00A2385B">
        <w:rPr>
          <w:rStyle w:val="apple-converted-space"/>
          <w:sz w:val="28"/>
          <w:szCs w:val="28"/>
          <w:shd w:val="clear" w:color="auto" w:fill="FFFFFF"/>
        </w:rPr>
        <w:lastRenderedPageBreak/>
        <w:t>«</w:t>
      </w:r>
      <w:proofErr w:type="spellStart"/>
      <w:r w:rsidRPr="00A2385B">
        <w:rPr>
          <w:sz w:val="28"/>
          <w:szCs w:val="28"/>
        </w:rPr>
        <w:t>Грантовая</w:t>
      </w:r>
      <w:proofErr w:type="spellEnd"/>
      <w:r w:rsidRPr="00A2385B">
        <w:rPr>
          <w:sz w:val="28"/>
          <w:szCs w:val="28"/>
        </w:rPr>
        <w:t xml:space="preserve"> поддержка начинающим фермерам и семейным фермам сильно изменится в 2020 году. Условия предоставления средств господдержки станут более выгодными, сообщил министр сельского хозяйства Заб</w:t>
      </w:r>
      <w:r w:rsidR="00782ABB">
        <w:rPr>
          <w:sz w:val="28"/>
          <w:szCs w:val="28"/>
        </w:rPr>
        <w:t>айкальского края Денис Бочкарев».</w:t>
      </w:r>
    </w:p>
    <w:p w:rsidR="00C7735A" w:rsidRPr="00A2385B" w:rsidRDefault="00C7735A" w:rsidP="002913C6">
      <w:pPr>
        <w:pStyle w:val="a5"/>
        <w:spacing w:before="0" w:beforeAutospacing="0" w:after="0" w:afterAutospacing="0" w:line="360" w:lineRule="atLeast"/>
        <w:ind w:left="-426" w:right="-314"/>
        <w:jc w:val="both"/>
        <w:rPr>
          <w:sz w:val="28"/>
          <w:szCs w:val="28"/>
        </w:rPr>
      </w:pPr>
      <w:r w:rsidRPr="00A2385B">
        <w:rPr>
          <w:sz w:val="28"/>
          <w:szCs w:val="28"/>
        </w:rPr>
        <w:t>«Одним из важных изменений станет то, что максимальный размер гранта для начинающего фермера станет больше. Те, кто собираются разводить мясной и молочный скот, смогут получить до 5 миллионов рублей. Максимальный грант для крестьянских (фермерских) хозяйств, в том числе, для победителей конкурса «</w:t>
      </w:r>
      <w:proofErr w:type="spellStart"/>
      <w:r w:rsidRPr="00A2385B">
        <w:rPr>
          <w:sz w:val="28"/>
          <w:szCs w:val="28"/>
        </w:rPr>
        <w:t>Агростартап</w:t>
      </w:r>
      <w:proofErr w:type="spellEnd"/>
      <w:r w:rsidRPr="00A2385B">
        <w:rPr>
          <w:sz w:val="28"/>
          <w:szCs w:val="28"/>
        </w:rPr>
        <w:t>», избравших иные виды деятельности, вырастет с 1,5 до 3 миллионов рублей. Семейные фермы, как и в прошлом году, смогут получить на развитие до 30 миллионо</w:t>
      </w:r>
      <w:r w:rsidR="00720FE4" w:rsidRPr="00A2385B">
        <w:rPr>
          <w:sz w:val="28"/>
          <w:szCs w:val="28"/>
        </w:rPr>
        <w:t>в рублей».</w:t>
      </w:r>
    </w:p>
    <w:p w:rsidR="00C7735A" w:rsidRPr="00A2385B" w:rsidRDefault="00782ABB" w:rsidP="002913C6">
      <w:pPr>
        <w:spacing w:after="0" w:line="360" w:lineRule="atLeast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735A" w:rsidRPr="00A2385B">
        <w:rPr>
          <w:rFonts w:ascii="Times New Roman" w:hAnsi="Times New Roman"/>
          <w:sz w:val="28"/>
          <w:szCs w:val="28"/>
        </w:rPr>
        <w:t>Еще одним новшеством станет то, что гранты на развитие смогут получить не только животноводческие, но и растениеводческие семейные фермы Забайкальского края</w:t>
      </w:r>
      <w:r>
        <w:rPr>
          <w:rFonts w:ascii="Times New Roman" w:hAnsi="Times New Roman"/>
          <w:sz w:val="28"/>
          <w:szCs w:val="28"/>
        </w:rPr>
        <w:t>»</w:t>
      </w:r>
      <w:r w:rsidR="00C7735A" w:rsidRPr="00A2385B">
        <w:rPr>
          <w:rFonts w:ascii="Times New Roman" w:hAnsi="Times New Roman"/>
          <w:sz w:val="28"/>
          <w:szCs w:val="28"/>
        </w:rPr>
        <w:t>.</w:t>
      </w:r>
    </w:p>
    <w:p w:rsidR="00C7735A" w:rsidRPr="00A2385B" w:rsidRDefault="00C7735A" w:rsidP="002913C6">
      <w:pPr>
        <w:spacing w:after="0" w:line="360" w:lineRule="atLeast"/>
        <w:ind w:left="-426" w:right="-314"/>
        <w:jc w:val="both"/>
        <w:rPr>
          <w:rFonts w:ascii="Times New Roman" w:hAnsi="Times New Roman"/>
          <w:sz w:val="28"/>
          <w:szCs w:val="28"/>
        </w:rPr>
      </w:pPr>
      <w:r w:rsidRPr="00A2385B">
        <w:rPr>
          <w:rFonts w:ascii="Times New Roman" w:hAnsi="Times New Roman"/>
          <w:sz w:val="28"/>
          <w:szCs w:val="28"/>
        </w:rPr>
        <w:t>«Раньше финансовую поддержку из федерального бюджета получали хозяйства, занимающиеся животноводством. Теперь гранты могут получить и главы К(Ф)Х, решившие реализовать проекты в отрасли растениево</w:t>
      </w:r>
      <w:r w:rsidR="00720FE4" w:rsidRPr="00A2385B">
        <w:rPr>
          <w:rFonts w:ascii="Times New Roman" w:hAnsi="Times New Roman"/>
          <w:sz w:val="28"/>
          <w:szCs w:val="28"/>
        </w:rPr>
        <w:t>дства и овощеводства», - сообщает</w:t>
      </w:r>
      <w:r w:rsidRPr="00A2385B">
        <w:rPr>
          <w:rFonts w:ascii="Times New Roman" w:hAnsi="Times New Roman"/>
          <w:sz w:val="28"/>
          <w:szCs w:val="28"/>
        </w:rPr>
        <w:t xml:space="preserve"> глава аграрного ведомства.</w:t>
      </w:r>
    </w:p>
    <w:p w:rsidR="00C7735A" w:rsidRPr="00A2385B" w:rsidRDefault="00782ABB" w:rsidP="002913C6">
      <w:pPr>
        <w:spacing w:after="0" w:line="360" w:lineRule="atLeast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7735A" w:rsidRPr="00A2385B">
        <w:rPr>
          <w:rFonts w:ascii="Times New Roman" w:hAnsi="Times New Roman"/>
          <w:sz w:val="28"/>
          <w:szCs w:val="28"/>
        </w:rPr>
        <w:t>Также в числе основных нововведений – изменение условий по созданию рабочих мест в хозяйствах, которые получают гранты. Если раньше фермер брал на себя обязательство создать рабочие места в год получения гранта, то с 2020 года он сможет самостоятельно определять этот срок в течение периода использования полученных от государства средств. Для семейных ферм он составляет два года.</w:t>
      </w:r>
    </w:p>
    <w:p w:rsidR="00720FE4" w:rsidRPr="00A2385B" w:rsidRDefault="00C7735A" w:rsidP="002913C6">
      <w:pPr>
        <w:spacing w:after="0" w:line="360" w:lineRule="atLeast"/>
        <w:ind w:left="-426" w:right="-314"/>
        <w:jc w:val="both"/>
        <w:rPr>
          <w:rFonts w:ascii="Times New Roman" w:hAnsi="Times New Roman"/>
          <w:sz w:val="28"/>
          <w:szCs w:val="28"/>
        </w:rPr>
      </w:pPr>
      <w:r w:rsidRPr="00A2385B">
        <w:rPr>
          <w:rFonts w:ascii="Times New Roman" w:hAnsi="Times New Roman"/>
          <w:sz w:val="28"/>
          <w:szCs w:val="28"/>
        </w:rPr>
        <w:t>Кроме того, с 2020 года упрощены условия для получения гранта. Так, увеличится время регистрации фермерского хозяйства в налоговых органах – с 15 до 30 дней после объявления участника программы победителем по результатам конкурсного отбора «</w:t>
      </w:r>
      <w:proofErr w:type="spellStart"/>
      <w:r w:rsidRPr="00A2385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A2385B">
        <w:rPr>
          <w:rFonts w:ascii="Times New Roman" w:hAnsi="Times New Roman"/>
          <w:sz w:val="28"/>
          <w:szCs w:val="28"/>
        </w:rPr>
        <w:t>».</w:t>
      </w:r>
    </w:p>
    <w:p w:rsidR="00720FE4" w:rsidRPr="00A2385B" w:rsidRDefault="00720FE4" w:rsidP="002913C6">
      <w:pPr>
        <w:spacing w:after="0" w:line="360" w:lineRule="atLeast"/>
        <w:ind w:left="-426" w:right="-314"/>
        <w:jc w:val="both"/>
        <w:rPr>
          <w:rFonts w:ascii="Times New Roman" w:hAnsi="Times New Roman"/>
          <w:sz w:val="28"/>
          <w:szCs w:val="28"/>
        </w:rPr>
      </w:pPr>
      <w:r w:rsidRPr="00A2385B">
        <w:rPr>
          <w:rFonts w:ascii="Times New Roman" w:hAnsi="Times New Roman"/>
          <w:sz w:val="28"/>
          <w:szCs w:val="28"/>
        </w:rPr>
        <w:t>К</w:t>
      </w:r>
      <w:r w:rsidR="00C7735A" w:rsidRPr="00A2385B">
        <w:rPr>
          <w:rFonts w:ascii="Times New Roman" w:hAnsi="Times New Roman"/>
          <w:sz w:val="28"/>
          <w:szCs w:val="28"/>
        </w:rPr>
        <w:t>онкурсный отбор на получение гранта «</w:t>
      </w:r>
      <w:proofErr w:type="spellStart"/>
      <w:r w:rsidR="00C7735A" w:rsidRPr="00A2385B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="00C7735A" w:rsidRPr="00A2385B">
        <w:rPr>
          <w:rFonts w:ascii="Times New Roman" w:hAnsi="Times New Roman"/>
          <w:sz w:val="28"/>
          <w:szCs w:val="28"/>
        </w:rPr>
        <w:t>» в Забайкальском крае будет объявлен в апреле. Всего на развитие фермерского дела в 2020 году в регионе будет выделено 139,1 миллиона рублей. Это почти на 10 % больше прошлогоднего уровня господдержки по данному направлению».</w:t>
      </w:r>
    </w:p>
    <w:p w:rsidR="00CB6792" w:rsidRPr="00A2385B" w:rsidRDefault="00782ABB" w:rsidP="002913C6">
      <w:pPr>
        <w:spacing w:after="0" w:line="360" w:lineRule="atLeast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т такие новости </w:t>
      </w:r>
      <w:r w:rsidR="00720FE4" w:rsidRPr="00A2385B">
        <w:rPr>
          <w:rFonts w:ascii="Times New Roman" w:hAnsi="Times New Roman"/>
          <w:sz w:val="28"/>
          <w:szCs w:val="28"/>
        </w:rPr>
        <w:t xml:space="preserve"> размещен</w:t>
      </w:r>
      <w:r>
        <w:rPr>
          <w:rFonts w:ascii="Times New Roman" w:hAnsi="Times New Roman"/>
          <w:sz w:val="28"/>
          <w:szCs w:val="28"/>
        </w:rPr>
        <w:t>ы</w:t>
      </w:r>
      <w:r w:rsidR="00720FE4" w:rsidRPr="00A2385B">
        <w:rPr>
          <w:rFonts w:ascii="Times New Roman" w:hAnsi="Times New Roman"/>
          <w:sz w:val="28"/>
          <w:szCs w:val="28"/>
        </w:rPr>
        <w:t xml:space="preserve"> на сайте министерства.</w:t>
      </w:r>
      <w:r w:rsidR="00C7735A" w:rsidRPr="00A2385B">
        <w:rPr>
          <w:rFonts w:ascii="Times New Roman" w:hAnsi="Times New Roman"/>
          <w:sz w:val="28"/>
          <w:szCs w:val="28"/>
        </w:rPr>
        <w:t xml:space="preserve"> На сегодняшний день у нас в </w:t>
      </w:r>
      <w:proofErr w:type="spellStart"/>
      <w:r w:rsidR="00C7735A" w:rsidRPr="00A2385B">
        <w:rPr>
          <w:rFonts w:ascii="Times New Roman" w:hAnsi="Times New Roman"/>
          <w:sz w:val="28"/>
          <w:szCs w:val="28"/>
        </w:rPr>
        <w:t>Борзинском</w:t>
      </w:r>
      <w:proofErr w:type="spellEnd"/>
      <w:r w:rsidR="00C7735A" w:rsidRPr="00A2385B">
        <w:rPr>
          <w:rFonts w:ascii="Times New Roman" w:hAnsi="Times New Roman"/>
          <w:sz w:val="28"/>
          <w:szCs w:val="28"/>
        </w:rPr>
        <w:t xml:space="preserve"> районе есть </w:t>
      </w:r>
      <w:proofErr w:type="spellStart"/>
      <w:r w:rsidR="00C7735A" w:rsidRPr="00A2385B">
        <w:rPr>
          <w:rFonts w:ascii="Times New Roman" w:hAnsi="Times New Roman"/>
          <w:sz w:val="28"/>
          <w:szCs w:val="28"/>
        </w:rPr>
        <w:t>сельхозтоваропроизводители</w:t>
      </w:r>
      <w:proofErr w:type="spellEnd"/>
      <w:r w:rsidR="00C7735A" w:rsidRPr="00A2385B">
        <w:rPr>
          <w:rFonts w:ascii="Times New Roman" w:hAnsi="Times New Roman"/>
          <w:sz w:val="28"/>
          <w:szCs w:val="28"/>
        </w:rPr>
        <w:t>, которые изъявили желание участвовать в конкурсных отбор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7735A" w:rsidRPr="00A2385B">
        <w:rPr>
          <w:rFonts w:ascii="Times New Roman" w:hAnsi="Times New Roman"/>
          <w:sz w:val="28"/>
          <w:szCs w:val="28"/>
        </w:rPr>
        <w:t>.</w:t>
      </w:r>
      <w:proofErr w:type="gramEnd"/>
      <w:r w:rsidR="00720FE4" w:rsidRPr="00A2385B">
        <w:rPr>
          <w:rFonts w:ascii="Times New Roman" w:hAnsi="Times New Roman"/>
          <w:sz w:val="28"/>
          <w:szCs w:val="28"/>
        </w:rPr>
        <w:t xml:space="preserve"> Отдел АПК работает с ними, но этого не достаточно, поэтом</w:t>
      </w:r>
      <w:r w:rsidR="00A2385B">
        <w:rPr>
          <w:rFonts w:ascii="Times New Roman" w:hAnsi="Times New Roman"/>
          <w:sz w:val="28"/>
          <w:szCs w:val="28"/>
        </w:rPr>
        <w:t>у информацию просим распространи</w:t>
      </w:r>
      <w:r w:rsidR="00720FE4" w:rsidRPr="00A2385B">
        <w:rPr>
          <w:rFonts w:ascii="Times New Roman" w:hAnsi="Times New Roman"/>
          <w:sz w:val="28"/>
          <w:szCs w:val="28"/>
        </w:rPr>
        <w:t xml:space="preserve">ть в своих кругах с целью вовлечения большего количества </w:t>
      </w:r>
      <w:proofErr w:type="spellStart"/>
      <w:r w:rsidR="00720FE4" w:rsidRPr="00A2385B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720FE4" w:rsidRPr="00A2385B">
        <w:rPr>
          <w:rFonts w:ascii="Times New Roman" w:hAnsi="Times New Roman"/>
          <w:sz w:val="28"/>
          <w:szCs w:val="28"/>
        </w:rPr>
        <w:t>.</w:t>
      </w:r>
    </w:p>
    <w:p w:rsidR="00807A98" w:rsidRPr="00A2385B" w:rsidRDefault="00CB6792" w:rsidP="002913C6">
      <w:pPr>
        <w:spacing w:after="0" w:line="360" w:lineRule="atLeast"/>
        <w:ind w:left="-426" w:right="-314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A2385B">
        <w:rPr>
          <w:rFonts w:ascii="Times New Roman" w:hAnsi="Times New Roman"/>
          <w:sz w:val="28"/>
          <w:szCs w:val="28"/>
        </w:rPr>
        <w:t xml:space="preserve">Что касается государственной поддержки по линии </w:t>
      </w:r>
      <w:r w:rsidRPr="00782ABB">
        <w:rPr>
          <w:rFonts w:ascii="Times New Roman" w:hAnsi="Times New Roman"/>
          <w:b/>
          <w:sz w:val="28"/>
          <w:szCs w:val="28"/>
        </w:rPr>
        <w:t>МЭР ЗК</w:t>
      </w:r>
      <w:r w:rsidRPr="00A2385B">
        <w:rPr>
          <w:rFonts w:ascii="Times New Roman" w:hAnsi="Times New Roman"/>
          <w:sz w:val="28"/>
          <w:szCs w:val="28"/>
        </w:rPr>
        <w:t xml:space="preserve">. Одним из направлений </w:t>
      </w:r>
      <w:r w:rsidR="001A40B6">
        <w:rPr>
          <w:rFonts w:ascii="Times New Roman" w:hAnsi="Times New Roman"/>
          <w:sz w:val="28"/>
          <w:szCs w:val="28"/>
        </w:rPr>
        <w:t xml:space="preserve">работы </w:t>
      </w:r>
      <w:r w:rsidRPr="00A2385B">
        <w:rPr>
          <w:rFonts w:ascii="Times New Roman" w:hAnsi="Times New Roman"/>
          <w:sz w:val="28"/>
          <w:szCs w:val="28"/>
        </w:rPr>
        <w:t>– это поддержка предпринимателей готовых открыть пункты технического осмотра (ПТО). У нас в районе 1 ПТО.</w:t>
      </w:r>
      <w:r w:rsidR="00A2385B" w:rsidRPr="00A2385B">
        <w:rPr>
          <w:rFonts w:ascii="Times New Roman" w:hAnsi="Times New Roman"/>
          <w:sz w:val="28"/>
          <w:szCs w:val="28"/>
        </w:rPr>
        <w:t xml:space="preserve"> Поэтому эту информацию тоже надо распространить.</w:t>
      </w:r>
      <w:r w:rsidR="00C7735A" w:rsidRPr="00A2385B">
        <w:rPr>
          <w:rFonts w:ascii="Times New Roman" w:hAnsi="Times New Roman"/>
          <w:sz w:val="28"/>
          <w:szCs w:val="28"/>
        </w:rPr>
        <w:t xml:space="preserve"> </w:t>
      </w:r>
      <w:r w:rsidR="00A2385B" w:rsidRPr="00A2385B">
        <w:rPr>
          <w:rFonts w:ascii="Times New Roman" w:hAnsi="Times New Roman"/>
          <w:sz w:val="28"/>
          <w:szCs w:val="28"/>
        </w:rPr>
        <w:t>Каждую кандидатуру рас</w:t>
      </w:r>
      <w:r w:rsidR="001A40B6">
        <w:rPr>
          <w:rFonts w:ascii="Times New Roman" w:hAnsi="Times New Roman"/>
          <w:sz w:val="28"/>
          <w:szCs w:val="28"/>
        </w:rPr>
        <w:t>смотрят специалисты МЭР</w:t>
      </w:r>
      <w:r w:rsidR="00A2385B" w:rsidRPr="00A2385B">
        <w:rPr>
          <w:rFonts w:ascii="Times New Roman" w:hAnsi="Times New Roman"/>
          <w:sz w:val="28"/>
          <w:szCs w:val="28"/>
        </w:rPr>
        <w:t xml:space="preserve"> на предмет оказания господдержки.</w:t>
      </w:r>
    </w:p>
    <w:p w:rsidR="00DF2EC9" w:rsidRDefault="00EF4E13" w:rsidP="002913C6">
      <w:pPr>
        <w:spacing w:after="0" w:line="240" w:lineRule="auto"/>
        <w:ind w:left="-426" w:right="-31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85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икулова Н.В</w:t>
      </w:r>
      <w:r w:rsidR="007A73D0" w:rsidRPr="00A2385B">
        <w:rPr>
          <w:rFonts w:ascii="Times New Roman" w:hAnsi="Times New Roman"/>
          <w:b/>
          <w:sz w:val="28"/>
          <w:szCs w:val="28"/>
          <w:shd w:val="clear" w:color="auto" w:fill="FFFFFF"/>
        </w:rPr>
        <w:t>.:</w:t>
      </w:r>
      <w:r w:rsidR="007A73D0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40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07A98" w:rsidRPr="00A2385B">
        <w:rPr>
          <w:rFonts w:ascii="Times New Roman" w:hAnsi="Times New Roman"/>
          <w:sz w:val="28"/>
          <w:szCs w:val="28"/>
          <w:shd w:val="clear" w:color="auto" w:fill="FFFFFF"/>
        </w:rPr>
        <w:t>Распоряжением администрации муниципального района «</w:t>
      </w:r>
      <w:proofErr w:type="spellStart"/>
      <w:r w:rsidR="00807A98" w:rsidRPr="00A2385B">
        <w:rPr>
          <w:rFonts w:ascii="Times New Roman" w:hAnsi="Times New Roman"/>
          <w:sz w:val="28"/>
          <w:szCs w:val="28"/>
          <w:shd w:val="clear" w:color="auto" w:fill="FFFFFF"/>
        </w:rPr>
        <w:t>Борзинский</w:t>
      </w:r>
      <w:proofErr w:type="spellEnd"/>
      <w:r w:rsidR="00807A98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</w:t>
      </w:r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 от 24 марта 2020 № 183-р/од, на основании ст.16 Федерального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D52B91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с 25 марта по 9 апреля 2020 года </w:t>
      </w:r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t>проводятся публичные консультации проекта постановления администрации муниципального района «</w:t>
      </w:r>
      <w:proofErr w:type="spellStart"/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t>Борзинский</w:t>
      </w:r>
      <w:proofErr w:type="spellEnd"/>
      <w:r w:rsidR="00114980" w:rsidRPr="00A2385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 «Об определении</w:t>
      </w:r>
      <w:r w:rsidR="00114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 прилегающих территорий, на которых не допускается розничная продажа алкогольной продукции на территории муниципального района «</w:t>
      </w:r>
      <w:proofErr w:type="spellStart"/>
      <w:r w:rsidR="00114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зинский</w:t>
      </w:r>
      <w:proofErr w:type="spellEnd"/>
      <w:r w:rsidR="001149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» (в новой редакции).</w:t>
      </w:r>
      <w:r w:rsidR="00D5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я размещена на официальном сайте администрации муниципального района «</w:t>
      </w:r>
      <w:proofErr w:type="spellStart"/>
      <w:r w:rsidR="00D5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зинский</w:t>
      </w:r>
      <w:proofErr w:type="spellEnd"/>
      <w:r w:rsidR="00D5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»</w:t>
      </w:r>
      <w:r w:rsidR="00DF2E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риглашаем всех </w:t>
      </w:r>
      <w:r w:rsidR="00D52B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ь участие в публичных консультациях.</w:t>
      </w:r>
    </w:p>
    <w:p w:rsidR="00DB6830" w:rsidRDefault="00DF2EC9" w:rsidP="002913C6">
      <w:pPr>
        <w:spacing w:after="0" w:line="240" w:lineRule="auto"/>
        <w:ind w:left="-426" w:right="-31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4 марта 2020 прошло совещание  в режиме ВКС по вопросу участия юридических лиц, индивидуальных предпринимателей, осуществляющих розничную торговлю, в проекте «Агентская сеть» ПАО «Сбербанк». В совещании приняли участие работники администраций района и городского поселения «</w:t>
      </w:r>
      <w:proofErr w:type="spellStart"/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зинское</w:t>
      </w:r>
      <w:proofErr w:type="spellEnd"/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индивидуальный предприниматель </w:t>
      </w:r>
      <w:proofErr w:type="spellStart"/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магорова</w:t>
      </w:r>
      <w:proofErr w:type="spellEnd"/>
      <w:r w:rsidR="00DB68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Д.</w:t>
      </w:r>
    </w:p>
    <w:p w:rsidR="004F0F27" w:rsidRDefault="004F0F27" w:rsidP="002913C6">
      <w:pPr>
        <w:spacing w:after="0" w:line="240" w:lineRule="auto"/>
        <w:ind w:left="-426" w:right="-31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КС работниками Сбербанка в связи с возможностью внедрения технологии регистрации бизнеса и дистанционного открытия счета в банке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БиДО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был освещен вопрос</w:t>
      </w:r>
      <w:r w:rsidRPr="004F0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я доступа потенциальных предпринимателей к упрощенной регистрации бизнеса на местном уровне и для поддержки реализации Постановления Правительства РФ от 08.11.2019 № 1427 (об эксперименте по совершенствованию применения технологии электронной подписи при государственной регистрации юридических лиц и индивидуальных предпринимателей либо при открытии ими банковского счета). </w:t>
      </w:r>
    </w:p>
    <w:p w:rsidR="00DB6830" w:rsidRDefault="00DB6830" w:rsidP="002913C6">
      <w:pPr>
        <w:spacing w:after="0" w:line="240" w:lineRule="auto"/>
        <w:ind w:left="-426" w:right="-31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2EC9" w:rsidRPr="00BD22EA" w:rsidRDefault="00DF2EC9" w:rsidP="002913C6">
      <w:pPr>
        <w:spacing w:after="0" w:line="240" w:lineRule="auto"/>
        <w:ind w:left="-426" w:right="-314"/>
        <w:jc w:val="both"/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0E2D7C" w:rsidRDefault="00EC49C8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айфу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</w:t>
      </w:r>
      <w:r w:rsidRPr="00EC49C8">
        <w:rPr>
          <w:rFonts w:ascii="Times New Roman" w:hAnsi="Times New Roman"/>
          <w:b/>
          <w:sz w:val="28"/>
          <w:szCs w:val="28"/>
        </w:rPr>
        <w:t>.Г</w:t>
      </w:r>
      <w:r>
        <w:rPr>
          <w:szCs w:val="28"/>
        </w:rPr>
        <w:t xml:space="preserve">. </w:t>
      </w:r>
      <w:r w:rsidRPr="0002798A">
        <w:rPr>
          <w:szCs w:val="28"/>
        </w:rPr>
        <w:t xml:space="preserve"> </w:t>
      </w:r>
      <w:r>
        <w:rPr>
          <w:szCs w:val="28"/>
        </w:rPr>
        <w:t xml:space="preserve"> </w:t>
      </w:r>
      <w:r w:rsidR="00BD22EA">
        <w:rPr>
          <w:rFonts w:ascii="Times New Roman" w:hAnsi="Times New Roman"/>
          <w:sz w:val="28"/>
          <w:szCs w:val="28"/>
        </w:rPr>
        <w:t xml:space="preserve"> </w:t>
      </w:r>
      <w:r w:rsidR="00DB360A">
        <w:rPr>
          <w:rFonts w:ascii="Times New Roman" w:hAnsi="Times New Roman"/>
          <w:sz w:val="28"/>
          <w:szCs w:val="28"/>
        </w:rPr>
        <w:t>П</w:t>
      </w:r>
      <w:r w:rsidRPr="00EC49C8">
        <w:rPr>
          <w:rFonts w:ascii="Times New Roman" w:hAnsi="Times New Roman"/>
          <w:sz w:val="28"/>
          <w:szCs w:val="28"/>
        </w:rPr>
        <w:t>овестка исчерпана</w:t>
      </w:r>
      <w:r w:rsidR="008759A7" w:rsidRPr="00EC49C8">
        <w:rPr>
          <w:rFonts w:ascii="Times New Roman" w:hAnsi="Times New Roman"/>
          <w:sz w:val="28"/>
          <w:szCs w:val="28"/>
        </w:rPr>
        <w:t>. На</w:t>
      </w:r>
      <w:r w:rsidR="008759A7">
        <w:rPr>
          <w:rFonts w:ascii="Times New Roman" w:hAnsi="Times New Roman"/>
          <w:sz w:val="28"/>
          <w:szCs w:val="28"/>
        </w:rPr>
        <w:t xml:space="preserve"> этом заседание </w:t>
      </w:r>
      <w:r>
        <w:rPr>
          <w:rFonts w:ascii="Times New Roman" w:hAnsi="Times New Roman"/>
          <w:sz w:val="28"/>
          <w:szCs w:val="28"/>
        </w:rPr>
        <w:t>О</w:t>
      </w:r>
      <w:r w:rsidR="008759A7">
        <w:rPr>
          <w:rFonts w:ascii="Times New Roman" w:hAnsi="Times New Roman"/>
          <w:sz w:val="28"/>
          <w:szCs w:val="28"/>
        </w:rPr>
        <w:t xml:space="preserve">бщественного </w:t>
      </w:r>
      <w:r>
        <w:rPr>
          <w:rFonts w:ascii="Times New Roman" w:hAnsi="Times New Roman"/>
          <w:sz w:val="28"/>
          <w:szCs w:val="28"/>
        </w:rPr>
        <w:t>с</w:t>
      </w:r>
      <w:r w:rsidR="008759A7">
        <w:rPr>
          <w:rFonts w:ascii="Times New Roman" w:hAnsi="Times New Roman"/>
          <w:sz w:val="28"/>
          <w:szCs w:val="28"/>
        </w:rPr>
        <w:t>овета считаю закрытым.</w:t>
      </w:r>
    </w:p>
    <w:p w:rsidR="00F7113A" w:rsidRDefault="00F7113A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</w:p>
    <w:p w:rsidR="000E2D7C" w:rsidRDefault="000E2D7C" w:rsidP="002913C6">
      <w:pPr>
        <w:spacing w:after="0" w:line="240" w:lineRule="auto"/>
        <w:ind w:left="-426" w:right="-314"/>
        <w:jc w:val="center"/>
        <w:rPr>
          <w:rFonts w:ascii="Times New Roman" w:hAnsi="Times New Roman"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</w:p>
    <w:p w:rsidR="00150B39" w:rsidRDefault="00807A98" w:rsidP="002913C6">
      <w:pPr>
        <w:pStyle w:val="a4"/>
        <w:numPr>
          <w:ilvl w:val="0"/>
          <w:numId w:val="9"/>
        </w:num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ходе реализации муниципальной программы, содержащей мероприятия, направленные на поддержку малого и среднего предпринимательства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17-2019 годы за 2019 год принять к сведению.</w:t>
      </w:r>
    </w:p>
    <w:p w:rsidR="001A40B6" w:rsidRPr="001A40B6" w:rsidRDefault="00807A98" w:rsidP="002913C6">
      <w:pPr>
        <w:pStyle w:val="a4"/>
        <w:numPr>
          <w:ilvl w:val="0"/>
          <w:numId w:val="9"/>
        </w:num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Общественного совета на 2020 год.</w:t>
      </w:r>
    </w:p>
    <w:p w:rsidR="00807A98" w:rsidRPr="002913C6" w:rsidRDefault="00807A98" w:rsidP="002913C6">
      <w:pPr>
        <w:pStyle w:val="a4"/>
        <w:numPr>
          <w:ilvl w:val="0"/>
          <w:numId w:val="9"/>
        </w:num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е заседание Общественного совета провести во втором квартале 2020 года, конкретную дату уточним.</w:t>
      </w:r>
    </w:p>
    <w:p w:rsidR="00807A98" w:rsidRDefault="00807A98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</w:p>
    <w:p w:rsidR="002913C6" w:rsidRPr="00807A98" w:rsidRDefault="002913C6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</w:p>
    <w:p w:rsidR="00150B39" w:rsidRDefault="00150B39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:                                                  Ю.Г. </w:t>
      </w:r>
      <w:proofErr w:type="spellStart"/>
      <w:r>
        <w:rPr>
          <w:rFonts w:ascii="Times New Roman" w:hAnsi="Times New Roman"/>
          <w:sz w:val="28"/>
          <w:szCs w:val="28"/>
        </w:rPr>
        <w:t>Сайфулин</w:t>
      </w:r>
      <w:proofErr w:type="spellEnd"/>
    </w:p>
    <w:p w:rsidR="00150B39" w:rsidRDefault="00150B39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</w:p>
    <w:p w:rsidR="00150B39" w:rsidRPr="00191CDE" w:rsidRDefault="00150B39" w:rsidP="002913C6">
      <w:pPr>
        <w:spacing w:after="0" w:line="240" w:lineRule="auto"/>
        <w:ind w:left="-426" w:right="-3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вета:                                                        Н.Ш.Суханова</w:t>
      </w:r>
    </w:p>
    <w:sectPr w:rsidR="00150B39" w:rsidRPr="00191CDE" w:rsidSect="002913C6">
      <w:pgSz w:w="11906" w:h="16838" w:code="9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273"/>
    <w:rsid w:val="00012A42"/>
    <w:rsid w:val="00016CCE"/>
    <w:rsid w:val="00017BAF"/>
    <w:rsid w:val="00030EF7"/>
    <w:rsid w:val="00045C79"/>
    <w:rsid w:val="00057609"/>
    <w:rsid w:val="00074F51"/>
    <w:rsid w:val="000770AA"/>
    <w:rsid w:val="000862CF"/>
    <w:rsid w:val="00087680"/>
    <w:rsid w:val="0009653D"/>
    <w:rsid w:val="000A1634"/>
    <w:rsid w:val="000A38C4"/>
    <w:rsid w:val="000A7DD4"/>
    <w:rsid w:val="000B2C18"/>
    <w:rsid w:val="000B4CE1"/>
    <w:rsid w:val="000C5EDE"/>
    <w:rsid w:val="000E2D7C"/>
    <w:rsid w:val="001021BA"/>
    <w:rsid w:val="00114980"/>
    <w:rsid w:val="001230F7"/>
    <w:rsid w:val="001301E7"/>
    <w:rsid w:val="00130EEA"/>
    <w:rsid w:val="00130EF3"/>
    <w:rsid w:val="00133F1A"/>
    <w:rsid w:val="001351E1"/>
    <w:rsid w:val="001373B6"/>
    <w:rsid w:val="0014036D"/>
    <w:rsid w:val="00150B39"/>
    <w:rsid w:val="00157CE7"/>
    <w:rsid w:val="0017612B"/>
    <w:rsid w:val="00180B36"/>
    <w:rsid w:val="00187F53"/>
    <w:rsid w:val="00191CDE"/>
    <w:rsid w:val="001A071E"/>
    <w:rsid w:val="001A0A04"/>
    <w:rsid w:val="001A40B6"/>
    <w:rsid w:val="001B71F2"/>
    <w:rsid w:val="001C5BFE"/>
    <w:rsid w:val="001D22CF"/>
    <w:rsid w:val="001E3D63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13C6"/>
    <w:rsid w:val="00292A46"/>
    <w:rsid w:val="00294ED8"/>
    <w:rsid w:val="00302A3F"/>
    <w:rsid w:val="00303866"/>
    <w:rsid w:val="00311B4D"/>
    <w:rsid w:val="0031707E"/>
    <w:rsid w:val="0031734F"/>
    <w:rsid w:val="003338AF"/>
    <w:rsid w:val="0034045B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D3AC0"/>
    <w:rsid w:val="004D41CC"/>
    <w:rsid w:val="004D7351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33A7"/>
    <w:rsid w:val="00593F3A"/>
    <w:rsid w:val="00595721"/>
    <w:rsid w:val="005966ED"/>
    <w:rsid w:val="005A6D25"/>
    <w:rsid w:val="005D0D41"/>
    <w:rsid w:val="005D7D71"/>
    <w:rsid w:val="005F783D"/>
    <w:rsid w:val="0060272D"/>
    <w:rsid w:val="006043FE"/>
    <w:rsid w:val="00610A5F"/>
    <w:rsid w:val="0061135E"/>
    <w:rsid w:val="0062229B"/>
    <w:rsid w:val="006248E1"/>
    <w:rsid w:val="00625C30"/>
    <w:rsid w:val="006456DF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5279"/>
    <w:rsid w:val="007009B3"/>
    <w:rsid w:val="00717082"/>
    <w:rsid w:val="00720FE4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6FDC"/>
    <w:rsid w:val="007970EF"/>
    <w:rsid w:val="007A2B66"/>
    <w:rsid w:val="007A73D0"/>
    <w:rsid w:val="007B4773"/>
    <w:rsid w:val="007D4A0F"/>
    <w:rsid w:val="007E370B"/>
    <w:rsid w:val="0080119A"/>
    <w:rsid w:val="00806594"/>
    <w:rsid w:val="00807A98"/>
    <w:rsid w:val="00816B60"/>
    <w:rsid w:val="00817699"/>
    <w:rsid w:val="00820DB8"/>
    <w:rsid w:val="008329DC"/>
    <w:rsid w:val="00843F84"/>
    <w:rsid w:val="008522D8"/>
    <w:rsid w:val="008611D7"/>
    <w:rsid w:val="008759A7"/>
    <w:rsid w:val="00876F74"/>
    <w:rsid w:val="008778CA"/>
    <w:rsid w:val="008B7952"/>
    <w:rsid w:val="008C3D3D"/>
    <w:rsid w:val="008C4A16"/>
    <w:rsid w:val="008C50AB"/>
    <w:rsid w:val="008D2A3F"/>
    <w:rsid w:val="008D695A"/>
    <w:rsid w:val="00904579"/>
    <w:rsid w:val="00923787"/>
    <w:rsid w:val="00936516"/>
    <w:rsid w:val="0094410B"/>
    <w:rsid w:val="00955583"/>
    <w:rsid w:val="00960580"/>
    <w:rsid w:val="00960C3F"/>
    <w:rsid w:val="00962E05"/>
    <w:rsid w:val="00971C6B"/>
    <w:rsid w:val="00976689"/>
    <w:rsid w:val="00986033"/>
    <w:rsid w:val="009926CD"/>
    <w:rsid w:val="00995099"/>
    <w:rsid w:val="00997AE1"/>
    <w:rsid w:val="009A43E9"/>
    <w:rsid w:val="009B4E5F"/>
    <w:rsid w:val="009C42F5"/>
    <w:rsid w:val="009D45B1"/>
    <w:rsid w:val="009E1FD9"/>
    <w:rsid w:val="009F2D67"/>
    <w:rsid w:val="009F66E1"/>
    <w:rsid w:val="00A05083"/>
    <w:rsid w:val="00A15C2E"/>
    <w:rsid w:val="00A17251"/>
    <w:rsid w:val="00A204B6"/>
    <w:rsid w:val="00A2385B"/>
    <w:rsid w:val="00A3600B"/>
    <w:rsid w:val="00A47A37"/>
    <w:rsid w:val="00A501B3"/>
    <w:rsid w:val="00A70273"/>
    <w:rsid w:val="00A91899"/>
    <w:rsid w:val="00A948C5"/>
    <w:rsid w:val="00AA745C"/>
    <w:rsid w:val="00AB0E35"/>
    <w:rsid w:val="00AB56CC"/>
    <w:rsid w:val="00AB7C55"/>
    <w:rsid w:val="00AC10F3"/>
    <w:rsid w:val="00AC1BDC"/>
    <w:rsid w:val="00AE1AC6"/>
    <w:rsid w:val="00AE6D73"/>
    <w:rsid w:val="00AF009C"/>
    <w:rsid w:val="00B0116B"/>
    <w:rsid w:val="00B07573"/>
    <w:rsid w:val="00B07855"/>
    <w:rsid w:val="00B2667F"/>
    <w:rsid w:val="00B44BDB"/>
    <w:rsid w:val="00B477AA"/>
    <w:rsid w:val="00B511CE"/>
    <w:rsid w:val="00B619AD"/>
    <w:rsid w:val="00B63492"/>
    <w:rsid w:val="00B655F9"/>
    <w:rsid w:val="00B71B17"/>
    <w:rsid w:val="00B80B26"/>
    <w:rsid w:val="00BB6D26"/>
    <w:rsid w:val="00BC12CB"/>
    <w:rsid w:val="00BC1E92"/>
    <w:rsid w:val="00BD22EA"/>
    <w:rsid w:val="00BF1DB4"/>
    <w:rsid w:val="00C05634"/>
    <w:rsid w:val="00C065A0"/>
    <w:rsid w:val="00C13554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6098"/>
    <w:rsid w:val="00D8420F"/>
    <w:rsid w:val="00D90E67"/>
    <w:rsid w:val="00D91744"/>
    <w:rsid w:val="00DA5A99"/>
    <w:rsid w:val="00DA60FF"/>
    <w:rsid w:val="00DB360A"/>
    <w:rsid w:val="00DB6830"/>
    <w:rsid w:val="00DC3C88"/>
    <w:rsid w:val="00DD7A26"/>
    <w:rsid w:val="00DE3251"/>
    <w:rsid w:val="00DF1588"/>
    <w:rsid w:val="00DF2EC9"/>
    <w:rsid w:val="00DF3DE9"/>
    <w:rsid w:val="00DF712A"/>
    <w:rsid w:val="00E0365B"/>
    <w:rsid w:val="00E07561"/>
    <w:rsid w:val="00E112C1"/>
    <w:rsid w:val="00E16764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F0499"/>
    <w:rsid w:val="00EF31FB"/>
    <w:rsid w:val="00EF4E13"/>
    <w:rsid w:val="00F12492"/>
    <w:rsid w:val="00F175CD"/>
    <w:rsid w:val="00F20434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4E0F"/>
    <w:rsid w:val="00FB17DE"/>
    <w:rsid w:val="00FB4B30"/>
    <w:rsid w:val="00FC683F"/>
    <w:rsid w:val="00FD016A"/>
    <w:rsid w:val="00FD7F96"/>
    <w:rsid w:val="00FE2E8B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A2A2-5540-4B47-BF25-19F3FF85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Госплан</cp:lastModifiedBy>
  <cp:revision>24</cp:revision>
  <cp:lastPrinted>2020-04-02T01:35:00Z</cp:lastPrinted>
  <dcterms:created xsi:type="dcterms:W3CDTF">2019-10-23T01:56:00Z</dcterms:created>
  <dcterms:modified xsi:type="dcterms:W3CDTF">2020-04-23T06:50:00Z</dcterms:modified>
</cp:coreProperties>
</file>